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5799D">
        <w:rPr>
          <w:rFonts w:ascii="Times New Roman" w:eastAsia="Times New Roman" w:hAnsi="Times New Roman" w:cs="Times New Roman"/>
          <w:b/>
          <w:sz w:val="28"/>
          <w:szCs w:val="28"/>
        </w:rPr>
        <w:t>06 сентябр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99D">
        <w:rPr>
          <w:rFonts w:ascii="Times New Roman" w:eastAsia="Times New Roman" w:hAnsi="Times New Roman" w:cs="Times New Roman"/>
          <w:b/>
          <w:sz w:val="28"/>
          <w:szCs w:val="28"/>
        </w:rPr>
        <w:t>2019 года № 59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Устава  Давыдовского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>айона Саратовской  области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05799D" w:rsidRDefault="00353BD4" w:rsidP="000579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Default="00353BD4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Default="00353BD4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A1D51" w:rsidRPr="0038212A" w:rsidRDefault="00132121" w:rsidP="001C2097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1 «</w:t>
      </w:r>
      <w:r w:rsidR="003A1D51">
        <w:rPr>
          <w:rFonts w:ascii="Times New Roman" w:eastAsia="Times New Roman" w:hAnsi="Times New Roman"/>
          <w:sz w:val="28"/>
        </w:rPr>
        <w:t>Поступление доходов в бюджет Давыдовского муниципального образования Пугачёвского муниципального района на 2019 год» изложить в новой редакции:</w:t>
      </w:r>
    </w:p>
    <w:tbl>
      <w:tblPr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536"/>
        <w:gridCol w:w="344"/>
        <w:gridCol w:w="556"/>
      </w:tblGrid>
      <w:tr w:rsidR="003A1D51" w:rsidRPr="00BD6C61" w:rsidTr="0038212A">
        <w:trPr>
          <w:gridAfter w:val="2"/>
          <w:wAfter w:w="900" w:type="dxa"/>
          <w:trHeight w:val="177"/>
        </w:trPr>
        <w:tc>
          <w:tcPr>
            <w:tcW w:w="9751" w:type="dxa"/>
          </w:tcPr>
          <w:p w:rsidR="003A1D51" w:rsidRPr="00BE33BF" w:rsidRDefault="003A1D51" w:rsidP="00BE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33BF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2880" w:type="dxa"/>
            <w:gridSpan w:val="2"/>
          </w:tcPr>
          <w:p w:rsidR="003A1D51" w:rsidRPr="00390E94" w:rsidRDefault="003A1D51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AB0827" w:rsidRPr="00BD6C61" w:rsidTr="0038212A">
        <w:trPr>
          <w:trHeight w:val="197"/>
        </w:trPr>
        <w:tc>
          <w:tcPr>
            <w:tcW w:w="9751" w:type="dxa"/>
          </w:tcPr>
          <w:p w:rsidR="0005799D" w:rsidRDefault="00AB0827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</w:p>
          <w:p w:rsidR="0005799D" w:rsidRDefault="0005799D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</w:p>
          <w:p w:rsidR="0005799D" w:rsidRDefault="0005799D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</w:p>
          <w:p w:rsidR="0005799D" w:rsidRDefault="0005799D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</w:p>
          <w:p w:rsidR="0005799D" w:rsidRDefault="0005799D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</w:p>
          <w:p w:rsidR="0005799D" w:rsidRDefault="0005799D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</w:p>
          <w:p w:rsidR="00AB0827" w:rsidRPr="00390E94" w:rsidRDefault="00AB0827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lastRenderedPageBreak/>
              <w:t xml:space="preserve">     </w:t>
            </w:r>
            <w:r w:rsidR="0005799D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Приложение 1</w:t>
            </w:r>
          </w:p>
          <w:p w:rsidR="00AB0827" w:rsidRPr="00390E94" w:rsidRDefault="00AB0827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к Решению Cовета</w:t>
            </w:r>
          </w:p>
        </w:tc>
        <w:tc>
          <w:tcPr>
            <w:tcW w:w="3780" w:type="dxa"/>
            <w:gridSpan w:val="4"/>
          </w:tcPr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lastRenderedPageBreak/>
              <w:t xml:space="preserve">    </w:t>
            </w:r>
          </w:p>
        </w:tc>
      </w:tr>
      <w:tr w:rsidR="00AB0827" w:rsidRPr="00BD6C61" w:rsidTr="0038212A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Давыдовского муниципального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</w:t>
            </w:r>
            <w:r w:rsidR="00390E94"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образования "О бюджете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Давыдовского муниципального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образования на 2019 год»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AB0827" w:rsidRPr="00BD6C61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AB0827" w:rsidRPr="00BD6C61" w:rsidTr="0038212A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B0827" w:rsidRDefault="00AB0827" w:rsidP="00382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AB0827" w:rsidRPr="00F441AF" w:rsidRDefault="00AB0827" w:rsidP="003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AB0827" w:rsidRPr="00921335" w:rsidTr="00965D1B">
              <w:trPr>
                <w:trHeight w:val="508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B0827" w:rsidRPr="003A1D51" w:rsidRDefault="00AB0827" w:rsidP="003821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0827" w:rsidRPr="00921335" w:rsidTr="00965D1B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B0827" w:rsidRPr="00EF6EA7" w:rsidRDefault="00AB0827" w:rsidP="0038212A">
                  <w:pPr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AB0827" w:rsidRPr="00921335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AB0827" w:rsidRPr="00BD6C61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A1D51" w:rsidRDefault="003A1D51" w:rsidP="003A1D51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3A1D51" w:rsidTr="00402AF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3A1D51" w:rsidTr="00402AFF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3A1D51" w:rsidTr="00402AFF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586B3A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</w:tr>
      <w:tr w:rsidR="003A1D51" w:rsidTr="00402AFF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3A1D51" w:rsidTr="00402AF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3A1D51" w:rsidTr="00402AF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05799D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3A1D51" w:rsidTr="00402AF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D32EEC" w:rsidRDefault="0005799D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3A1D51" w:rsidTr="00402AF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05799D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</w:tr>
      <w:tr w:rsidR="003A1D51" w:rsidTr="00402AF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167CED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</w:tr>
      <w:tr w:rsidR="003A1D51" w:rsidTr="00402AF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05799D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</w:tr>
      <w:tr w:rsidR="003A1D51" w:rsidTr="00402AF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05799D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</w:tr>
      <w:tr w:rsidR="003A1D51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586B3A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</w:t>
            </w:r>
            <w:r w:rsidR="00D12AA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2</w:t>
            </w:r>
          </w:p>
        </w:tc>
      </w:tr>
      <w:tr w:rsidR="003E79E6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Pr="008C474D" w:rsidRDefault="003E79E6" w:rsidP="003E79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Pr="00B940EE" w:rsidRDefault="00D12AA1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</w:tr>
      <w:tr w:rsidR="0005799D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799D" w:rsidRPr="0003222F" w:rsidRDefault="00D12AA1" w:rsidP="003E7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799D" w:rsidRDefault="00D12AA1" w:rsidP="003E79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799D" w:rsidRDefault="00D12AA1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05799D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799D" w:rsidRPr="0003222F" w:rsidRDefault="00D12AA1" w:rsidP="003E7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799D" w:rsidRDefault="00D12AA1" w:rsidP="003E79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799D" w:rsidRDefault="00D12AA1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3E79E6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3A1D51" w:rsidTr="00402AF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3A1D51" w:rsidTr="00402AF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586B3A" w:rsidTr="00402AF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6B3A" w:rsidRPr="00885C06" w:rsidRDefault="00586B3A" w:rsidP="00586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6B3A" w:rsidRDefault="00586B3A" w:rsidP="0058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6B3A" w:rsidRPr="00C16634" w:rsidRDefault="00586B3A" w:rsidP="0058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586B3A" w:rsidTr="00402AF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6B3A" w:rsidRPr="00C16634" w:rsidRDefault="00586B3A" w:rsidP="00586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6B3A" w:rsidRPr="00885C06" w:rsidRDefault="00586B3A" w:rsidP="0058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6 33</w:t>
            </w:r>
            <w:r w:rsidRPr="00885C06">
              <w:rPr>
                <w:rFonts w:ascii="Times New Roman" w:eastAsia="Times New Roman" w:hAnsi="Times New Roman" w:cs="Times New Roman"/>
                <w:color w:val="000000"/>
                <w:sz w:val="24"/>
              </w:rPr>
              <w:t>00 00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14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6B3A" w:rsidRDefault="00586B3A" w:rsidP="0058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A333D2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463,6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A333D2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7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182074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3A1D51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182074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A11285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A11285" w:rsidRDefault="00A11285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A11285" w:rsidRDefault="00C41DBD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A11285" w:rsidRDefault="002472D2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</w:tr>
      <w:tr w:rsidR="002472D2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2D2" w:rsidRPr="00A11285" w:rsidRDefault="002472D2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2D2" w:rsidRDefault="002472D2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2D2" w:rsidRPr="00A11285" w:rsidRDefault="002472D2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A11285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E95520" w:rsidRDefault="00A11285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Default="00A11285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27 567 10 0000 </w:t>
            </w:r>
            <w:r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Default="00A11285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AE1B36" w:rsidTr="00402AF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E1B36" w:rsidRPr="00FC4638" w:rsidRDefault="00AE1B36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E1B36" w:rsidRDefault="00AE1B36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AE1B3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29999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E1B36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AE1B36" w:rsidTr="00402AF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E1B36" w:rsidRPr="00AE1B36" w:rsidRDefault="00AE1B36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E1B36" w:rsidRPr="00DB780B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E1B36" w:rsidRPr="00DB780B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3A1D51" w:rsidTr="00402AF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A1D51" w:rsidTr="00402AF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E95520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A1D51" w:rsidTr="00402AFF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1018FE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</w:t>
            </w:r>
            <w:r w:rsidR="003A1D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3A1D51"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5006D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</w:t>
            </w:r>
            <w:r w:rsidR="003A1D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0A40DB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0A40D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5006D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</w:t>
            </w:r>
            <w:r w:rsidR="003A1D51"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</w:t>
            </w:r>
            <w:r w:rsidRPr="00BE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53BD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D51"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006D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5006D" w:rsidRPr="00BE345C" w:rsidRDefault="0035006D" w:rsidP="003500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 передаваемые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5006D" w:rsidRDefault="0035006D" w:rsidP="00350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5006D" w:rsidRPr="005243B5" w:rsidRDefault="0035006D" w:rsidP="0035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548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5481" w:rsidRPr="00AF03A5" w:rsidRDefault="000C5481" w:rsidP="000C54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5481" w:rsidRPr="008E49C9" w:rsidRDefault="000C5481" w:rsidP="000C54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 w:rsidR="00C41DB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5481" w:rsidRPr="00C92982" w:rsidRDefault="0095387C" w:rsidP="000C54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13212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835154" w:rsidRDefault="00835154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835154" w:rsidRDefault="00C41DBD" w:rsidP="008351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</w:t>
            </w:r>
            <w:r w:rsidR="00835154" w:rsidRPr="0083515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99 10 00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835154" w:rsidRDefault="0095387C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13212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BE345C" w:rsidRDefault="00835154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Default="0001710C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</w:t>
            </w:r>
            <w:r w:rsidR="00C41D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04 05</w:t>
            </w:r>
            <w:r w:rsid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9 10 0001 </w:t>
            </w:r>
            <w:r w:rsidR="00835154"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Default="0083515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B780B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835154" w:rsidRDefault="00DB780B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099 10 0073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DB780B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DB780B" w:rsidRDefault="00DB780B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DB780B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95387C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B780B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DB780B" w:rsidRDefault="00DB780B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DB780B" w:rsidRDefault="00DB780B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7 0503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95387C" w:rsidRDefault="00AC044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B780B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AC0441" w:rsidRDefault="00AC044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Pr="002472D2" w:rsidRDefault="00AC044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780B" w:rsidRDefault="00AC044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5006D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771,1</w:t>
            </w:r>
          </w:p>
        </w:tc>
      </w:tr>
    </w:tbl>
    <w:p w:rsidR="003A1D51" w:rsidRPr="003A1D51" w:rsidRDefault="003A1D51" w:rsidP="003A1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Pr="00443C9D" w:rsidRDefault="001005C1" w:rsidP="00443C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65D1B" w:rsidRDefault="00965D1B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71C7F" w:rsidRDefault="00371C7F" w:rsidP="00135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6394A" w:rsidRPr="00135631" w:rsidRDefault="0086394A" w:rsidP="0013563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8212A" w:rsidRPr="00A62A1D" w:rsidRDefault="0038212A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lastRenderedPageBreak/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расхо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AF296E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402</w:t>
            </w:r>
            <w:r w:rsidR="00BA6F9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,5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BB625E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4</w:t>
            </w:r>
            <w:r w:rsidR="004E2E10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7,0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8D0931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Pr="000539CE" w:rsidRDefault="008D0931" w:rsidP="008D0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4E2E10" w:rsidP="005D1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7,9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4E2E10" w:rsidP="00E425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7,9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4E2E10" w:rsidP="008D093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7,9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5D1CFA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8</w:t>
            </w:r>
            <w:r w:rsidR="004E2E10">
              <w:rPr>
                <w:rFonts w:ascii="Times New Roman" w:eastAsia="Times New Roman" w:hAnsi="Times New Roman" w:cs="Times New Roman"/>
                <w:color w:val="FF0000"/>
                <w:sz w:val="24"/>
              </w:rPr>
              <w:t>,2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41149A" w:rsidRDefault="00F522C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F522CB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918F3" w:rsidTr="009C6C23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F522CB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8,8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180B21" w:rsidRDefault="0041149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4670A7" w:rsidRDefault="00F522CB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F522C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Pr="005E3E66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F522C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Pr="005E3E66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522CB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522CB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5329B0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87</w:t>
            </w:r>
            <w:r w:rsidR="009934FC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 Саратовской области  на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  <w:p w:rsidR="00DE3517" w:rsidRPr="00052E50" w:rsidRDefault="00DE3517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  <w:p w:rsidR="00DE3517" w:rsidRPr="00D03C8E" w:rsidRDefault="00DE3517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052E50" w:rsidRDefault="00DE3517" w:rsidP="007652E6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052E50" w:rsidRDefault="00DE3517" w:rsidP="007652E6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7</w:t>
            </w:r>
            <w:r w:rsidR="009934FC">
              <w:rPr>
                <w:rFonts w:ascii="Times New Roman" w:eastAsia="Times New Roman" w:hAnsi="Times New Roman" w:cs="Times New Roman"/>
                <w:color w:val="FF0000"/>
                <w:sz w:val="24"/>
              </w:rPr>
              <w:t>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BB625E" w:rsidRDefault="00BB625E" w:rsidP="00BB625E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B625E" w:rsidRDefault="00BB625E" w:rsidP="00BB625E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B625E" w:rsidRDefault="00BB625E" w:rsidP="00BB625E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AF296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8F1416" w:rsidRDefault="00AF296E" w:rsidP="00AF2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3A6B36" w:rsidRDefault="003E583C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8F1416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lastRenderedPageBreak/>
              <w:t>утверждение подготовленной на основе генеральных планов поселения документации по планировке территорий , в части внесения в ЕГРН сведений по границам населенных пунктов и территориальным зо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918F3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253ADD" w:rsidP="009C6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96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365DA4" w:rsidRDefault="007E4007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E22B38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65DA4" w:rsidRDefault="00365DA4" w:rsidP="009C6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06AB5" w:rsidRDefault="00365DA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EF33E9" w:rsidRDefault="00456A89" w:rsidP="00456A89">
            <w:pPr>
              <w:suppressAutoHyphens/>
              <w:spacing w:after="0" w:line="240" w:lineRule="auto"/>
              <w:jc w:val="center"/>
            </w:pP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е "Приобретение комплекса насосоного оборудования для системы водоснабж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740EE3" w:rsidRDefault="00456A89" w:rsidP="00456A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456A89" w:rsidRDefault="00456A89" w:rsidP="00456A8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675B3F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Default="007E4007" w:rsidP="00675B3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7E4007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5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7E4007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5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Default="008B1111" w:rsidP="008B111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65DA4" w:rsidRDefault="008B1111" w:rsidP="008B111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7E4007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06AB5" w:rsidRDefault="008B1111" w:rsidP="008B1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7E4007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F9136D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253ADD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27</w:t>
            </w:r>
            <w:r w:rsidR="00675B3F">
              <w:rPr>
                <w:rFonts w:ascii="Times New Roman" w:eastAsia="Times New Roman" w:hAnsi="Times New Roman" w:cs="Times New Roman"/>
                <w:color w:val="FF0000"/>
                <w:sz w:val="24"/>
              </w:rPr>
              <w:t>,0</w:t>
            </w:r>
          </w:p>
        </w:tc>
      </w:tr>
      <w:tr w:rsidR="002F15F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9C6C23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Мероприятия по энергосбережению и </w:t>
            </w: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306AB5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564BE1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564BE1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564BE1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Pr="00805D06" w:rsidRDefault="00564BE1" w:rsidP="00564BE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Pr="002F15FB" w:rsidRDefault="00564BE1" w:rsidP="00564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564BE1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Pr="00805D06" w:rsidRDefault="00564BE1" w:rsidP="00564BE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Pr="002F15FB" w:rsidRDefault="00564BE1" w:rsidP="00564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B80E1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253ADD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253ADD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,2</w:t>
            </w:r>
          </w:p>
        </w:tc>
      </w:tr>
      <w:tr w:rsidR="00F9136D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253AD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7841C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253AD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7841C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253AD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F9136D" w:rsidTr="009C6C23">
        <w:trPr>
          <w:trHeight w:val="2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253ADD" w:rsidRDefault="00253ADD" w:rsidP="009C6C23">
            <w:pPr>
              <w:suppressAutoHyphens/>
              <w:spacing w:after="0" w:line="240" w:lineRule="auto"/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675B3F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Pr="00253ADD" w:rsidRDefault="00253ADD" w:rsidP="00675B3F">
            <w:pPr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675B3F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Pr="00253ADD" w:rsidRDefault="00253ADD" w:rsidP="00675B3F">
            <w:pPr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54386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253ADD" w:rsidP="009C6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564BE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253ADD" w:rsidP="00564B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564BE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253ADD" w:rsidP="00564B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F9136D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9C6C23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Pr="00F344BD" w:rsidRDefault="00253ADD" w:rsidP="00253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253AD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8F1416" w:rsidRDefault="00A231D6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9934FC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402,5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34FC" w:rsidRDefault="009934FC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34FC" w:rsidRDefault="009934FC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5631" w:rsidRDefault="00135631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CA037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образования "О бюджете  Давыдовского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расхо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CA0373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47,0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7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7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7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D0E35" w:rsidRDefault="00CA0373" w:rsidP="00CA037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8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41149A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C36964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50355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CA0373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8,8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1C218E" w:rsidRDefault="001D651D" w:rsidP="001D6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 xml:space="preserve">ности Давыдовского муниципального образования Пугачевского 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1D651D"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180B21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4670A7" w:rsidRDefault="00CA0373" w:rsidP="00CA037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E3E66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CA0373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E3E66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CA0373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87,2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  на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DE3517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CA0373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7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52E50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8F1416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3A6B36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8F1416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 , в части внесения в ЕГРН сведений по границам населенных пунктов и территориальным зон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052E50" w:rsidRDefault="009934FC" w:rsidP="009934F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052E50" w:rsidRDefault="009934FC" w:rsidP="009934F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24171" w:rsidRDefault="00CA0373" w:rsidP="00CA0373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C47B98" w:rsidRDefault="00CA0373" w:rsidP="00CA037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960,4</w:t>
            </w:r>
          </w:p>
        </w:tc>
      </w:tr>
      <w:tr w:rsidR="00CA0373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7E499A" w:rsidRDefault="00CA0373" w:rsidP="00CA0373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65DA4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 xml:space="preserve">Капитальные вложения в объекты недвижимого </w:t>
            </w: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EF33E9" w:rsidRDefault="007F27FE" w:rsidP="007F27FE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е "Приобретение комплекса насосоного оборудования для системы водоснабж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181E8E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5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181E8E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5</w:t>
            </w:r>
          </w:p>
        </w:tc>
      </w:tr>
      <w:tr w:rsidR="00CA037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65DA4" w:rsidRDefault="00CA0373" w:rsidP="00CA037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B1111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CA037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06AB5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B1111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CA0373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27,0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070E32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0E32" w:rsidRDefault="00070E32" w:rsidP="00070E3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F15FB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F15FB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C47B98" w:rsidRDefault="00CA0373" w:rsidP="00CA037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,2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C47B98" w:rsidRDefault="00CA0373" w:rsidP="00CA037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1C04BB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CA0373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C22B9A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53ADD" w:rsidRDefault="00CA0373" w:rsidP="00CA0373">
            <w:pPr>
              <w:suppressAutoHyphens/>
              <w:spacing w:after="0" w:line="240" w:lineRule="auto"/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53ADD" w:rsidRDefault="00CA0373" w:rsidP="00CA0373">
            <w:pPr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53ADD" w:rsidRDefault="00CA0373" w:rsidP="00CA0373">
            <w:pPr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24171" w:rsidRDefault="00CA0373" w:rsidP="00CA0373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A4A41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F1416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22B38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1,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8372D9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 w:rsidR="009934FC">
              <w:rPr>
                <w:rFonts w:ascii="Times New Roman" w:eastAsia="Times New Roman" w:hAnsi="Times New Roman" w:cs="Times New Roman"/>
                <w:b/>
                <w:sz w:val="24"/>
              </w:rPr>
              <w:t>4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5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008" w:rsidRDefault="00DF000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008" w:rsidRDefault="00DF000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AB43C6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6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образования "О бюджете  Давыдовского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по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>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</w:p>
    <w:tbl>
      <w:tblPr>
        <w:tblW w:w="0" w:type="auto"/>
        <w:tblInd w:w="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8A0800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8A0800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612A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4F1FFC" w:rsidRDefault="0031612A" w:rsidP="0031612A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</w:p>
        </w:tc>
      </w:tr>
      <w:tr w:rsidR="0031612A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7C1833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526D43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еконструкция системы водоснабжения с.Давыдовка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8A0800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70420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704202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704202" w:rsidTr="008A0800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8A0800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AA4560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6A0333" w:rsidTr="008A0800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BD7884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8A0800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BD7884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8A0800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180B21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8A0800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8A0800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31612A" w:rsidTr="00BA3033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314671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31612A" w:rsidRDefault="0031612A" w:rsidP="0031612A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pacing w:after="0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F33E9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8F1416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22B38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67B36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rPr>
                <w:b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28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,6</w:t>
            </w:r>
          </w:p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67B36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</w:t>
            </w:r>
            <w:r w:rsidR="007A7C30">
              <w:rPr>
                <w:rFonts w:ascii="Times New Roman" w:eastAsia="Times New Roman" w:hAnsi="Times New Roman" w:cs="Times New Roman"/>
                <w:sz w:val="24"/>
              </w:rPr>
              <w:t>е "Приобретение комплекса насос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ного оборудования для системы водоснабжения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65629B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7B36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04202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A3033" w:rsidTr="00BA3033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jc w:val="center"/>
              <w:rPr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5,8</w:t>
            </w:r>
          </w:p>
        </w:tc>
      </w:tr>
      <w:tr w:rsidR="00BA3033" w:rsidTr="00BA3033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BA3033" w:rsidTr="00BA3033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BA3033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2F15FB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BA3033" w:rsidTr="00BA303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2F15FB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2628B2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 Саратовской области  на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8A0800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8A0800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4E4484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8,2</w:t>
            </w:r>
          </w:p>
        </w:tc>
      </w:tr>
      <w:tr w:rsidR="006B612B" w:rsidRPr="006B612B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4E4484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8,2</w:t>
            </w:r>
          </w:p>
        </w:tc>
      </w:tr>
      <w:tr w:rsidR="00740D83" w:rsidRPr="00E8715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  <w:p w:rsidR="00DE3517" w:rsidRDefault="00DE3517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5E7029" w:rsidRPr="00E8715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D0E35" w:rsidRDefault="00EE6E67" w:rsidP="005E702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8,2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E7029" w:rsidRDefault="005E7029" w:rsidP="005E7029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5E7029" w:rsidRDefault="005E7029" w:rsidP="005E7029">
            <w:pPr>
              <w:jc w:val="center"/>
            </w:pPr>
            <w:r w:rsidRPr="005E7029">
              <w:rPr>
                <w:rFonts w:ascii="Times New Roman" w:eastAsia="Times New Roman" w:hAnsi="Times New Roman" w:cs="Times New Roman"/>
                <w:sz w:val="24"/>
              </w:rPr>
              <w:t>1876,6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5E7029" w:rsidRDefault="005E7029" w:rsidP="005E7029">
            <w:pPr>
              <w:jc w:val="center"/>
            </w:pPr>
            <w:r w:rsidRPr="005E7029">
              <w:rPr>
                <w:rFonts w:ascii="Times New Roman" w:eastAsia="Times New Roman" w:hAnsi="Times New Roman" w:cs="Times New Roman"/>
                <w:sz w:val="24"/>
              </w:rPr>
              <w:t>1876,6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41149A" w:rsidRDefault="005E7029" w:rsidP="005E70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5E7029" w:rsidRDefault="005E7029" w:rsidP="005E7029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550355" w:rsidRDefault="005E7029" w:rsidP="005E70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</w:tr>
      <w:tr w:rsidR="005E7029" w:rsidTr="00D0301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675EE" w:rsidRDefault="005E7029" w:rsidP="005E70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5E7029" w:rsidTr="00D0301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5E7029" w:rsidTr="00D0301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DF0008" w:rsidTr="00DF000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DF0008" w:rsidRDefault="00DF0008" w:rsidP="00DF00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межбюджетных трансфер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DF0008" w:rsidRDefault="00DF0008" w:rsidP="00DF000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72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DF0008" w:rsidRDefault="00DF0008" w:rsidP="00DF00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DF0008" w:rsidRDefault="00DF0008" w:rsidP="00DF00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135,0</w:t>
            </w:r>
          </w:p>
        </w:tc>
      </w:tr>
      <w:tr w:rsidR="00DF0008" w:rsidTr="00DF000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8F1416" w:rsidRDefault="00DF0008" w:rsidP="00DF00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 , в части внесения в ЕГРН сведений по границам населенных пунктов и территориальным зон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DF0008" w:rsidTr="00DF000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052E50" w:rsidRDefault="00DF0008" w:rsidP="00DF000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DF0008" w:rsidTr="00DF000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Pr="00052E50" w:rsidRDefault="00DF0008" w:rsidP="00DF000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008" w:rsidRDefault="00DF0008" w:rsidP="00DF0008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</w:tr>
      <w:tr w:rsidR="00E05110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856F2" w:rsidRDefault="007C44F3" w:rsidP="000C764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6,7</w:t>
            </w:r>
          </w:p>
        </w:tc>
      </w:tr>
      <w:tr w:rsidR="00E05110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8A0800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560" w:rsidRPr="00AA456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630BDF" w:rsidTr="008A0800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630BDF" w:rsidTr="008A0800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630BDF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630BDF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7F7953" w:rsidTr="008A0800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B764B" w:rsidRDefault="00C559A0" w:rsidP="00F5696A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74,1</w:t>
            </w:r>
          </w:p>
        </w:tc>
      </w:tr>
      <w:tr w:rsidR="005E7029" w:rsidTr="00D03018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5E3E66" w:rsidRDefault="005E7029" w:rsidP="005E70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5E3E66" w:rsidRDefault="005E7029" w:rsidP="005E70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5E7029" w:rsidTr="00D03018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675EE" w:rsidRDefault="005E7029" w:rsidP="005E702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5E702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675EE" w:rsidRDefault="005E7029" w:rsidP="005E702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25743B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136B69" w:rsidRDefault="0025743B" w:rsidP="00257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AF5DCE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AF5DC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181E8E" w:rsidRDefault="00AF5DCE" w:rsidP="00AF5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5</w:t>
            </w:r>
          </w:p>
        </w:tc>
      </w:tr>
      <w:tr w:rsidR="00AF5DC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181E8E" w:rsidRDefault="00AF5DCE" w:rsidP="00AF5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5</w:t>
            </w:r>
          </w:p>
        </w:tc>
      </w:tr>
      <w:tr w:rsidR="00AF5DCE" w:rsidRPr="006F20AE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Default="00AF5DCE" w:rsidP="00AF5DCE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365DA4" w:rsidRDefault="00AF5DCE" w:rsidP="00AF5DC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8B1111" w:rsidRDefault="00AF5DCE" w:rsidP="00AF5D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AF5DCE" w:rsidRPr="006F20AE" w:rsidTr="008A0800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306AB5" w:rsidRDefault="00AF5DCE" w:rsidP="00AF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805D06" w:rsidRDefault="00AF5DCE" w:rsidP="00AF5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5DCE" w:rsidRPr="008B1111" w:rsidRDefault="00AF5DCE" w:rsidP="00AF5D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6F20AE" w:rsidRPr="006F20A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B764B" w:rsidRDefault="00C35213" w:rsidP="000E636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,2</w:t>
            </w:r>
          </w:p>
        </w:tc>
      </w:tr>
      <w:tr w:rsidR="00C35213" w:rsidRPr="006F20AE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1C04BB" w:rsidRDefault="00C35213" w:rsidP="00C3521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C35213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C35213" w:rsidTr="008A0800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7</w:t>
            </w:r>
          </w:p>
        </w:tc>
      </w:tr>
      <w:tr w:rsidR="00C35213" w:rsidTr="00D03018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C22B9A" w:rsidRDefault="00C35213" w:rsidP="00C3521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5213" w:rsidTr="00D03018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EF33E9" w:rsidRDefault="00C35213" w:rsidP="00C35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5213" w:rsidTr="00D03018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EF33E9" w:rsidRDefault="00C35213" w:rsidP="00C35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5213" w:rsidTr="00BF2F2C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253ADD" w:rsidRDefault="00C35213" w:rsidP="00C35213">
            <w:pPr>
              <w:suppressAutoHyphens/>
              <w:spacing w:after="0" w:line="240" w:lineRule="auto"/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C35213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253ADD" w:rsidRDefault="00C35213" w:rsidP="00C35213">
            <w:pPr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C35213" w:rsidTr="00BF2F2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253ADD" w:rsidRDefault="00C35213" w:rsidP="00C35213">
            <w:pPr>
              <w:jc w:val="center"/>
            </w:pPr>
            <w:r w:rsidRPr="00253ADD">
              <w:rPr>
                <w:rFonts w:ascii="Times New Roman" w:eastAsia="Times New Roman" w:hAnsi="Times New Roman" w:cs="Times New Roman"/>
                <w:sz w:val="24"/>
              </w:rPr>
              <w:t>59,8</w:t>
            </w:r>
          </w:p>
        </w:tc>
      </w:tr>
      <w:tr w:rsidR="00C35213" w:rsidRPr="009A6118" w:rsidTr="008A0800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0648C0" w:rsidRDefault="00C35213" w:rsidP="00C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C35213" w:rsidRPr="009A6118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C35213" w:rsidRPr="009A6118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Pr="00AA4560" w:rsidRDefault="00C35213" w:rsidP="00C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213" w:rsidRDefault="00C35213" w:rsidP="00C352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</w:tr>
      <w:tr w:rsidR="000E636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</w:t>
            </w:r>
            <w:r w:rsidR="00AA4560">
              <w:rPr>
                <w:rFonts w:ascii="Times New Roman" w:eastAsia="Times New Roman" w:hAnsi="Times New Roman" w:cs="Times New Roman"/>
                <w:b/>
                <w:sz w:val="24"/>
              </w:rPr>
              <w:t>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E636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еданных полномочий Российской Федерации за счет су</w:t>
            </w:r>
            <w:r w:rsidR="00AA4560">
              <w:rPr>
                <w:rFonts w:ascii="Times New Roman" w:eastAsia="Times New Roman" w:hAnsi="Times New Roman" w:cs="Times New Roman"/>
                <w:sz w:val="24"/>
              </w:rPr>
              <w:t>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</w:t>
            </w:r>
            <w:r w:rsidR="00AA456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7C44F3" w:rsidTr="00D03018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Pr="000648C0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Pr="009675EE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7C44F3" w:rsidTr="00D0301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7C44F3" w:rsidRPr="00AA4560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Pr="009675EE" w:rsidRDefault="007C44F3" w:rsidP="007C44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7C44F3" w:rsidTr="00D0301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Pr="009675EE" w:rsidRDefault="007C44F3" w:rsidP="007C44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7C44F3" w:rsidTr="00D0301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Default="007C44F3" w:rsidP="007C4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4F3" w:rsidRPr="009675EE" w:rsidRDefault="007C44F3" w:rsidP="007C44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E6369" w:rsidTr="008A0800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6369" w:rsidRDefault="000E6369" w:rsidP="000E636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A32A4" w:rsidP="00DF00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 w:rsidR="00DF0008">
              <w:rPr>
                <w:rFonts w:ascii="Times New Roman" w:eastAsia="Times New Roman" w:hAnsi="Times New Roman" w:cs="Times New Roman"/>
                <w:b/>
                <w:sz w:val="24"/>
              </w:rPr>
              <w:t>4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5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FD3447" w:rsidRDefault="00CB2B4E" w:rsidP="00FD34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="00FD34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 w:rsidRPr="003457B2">
        <w:rPr>
          <w:rFonts w:ascii="Times New Roman" w:hAnsi="Times New Roman" w:cs="Times New Roman"/>
          <w:sz w:val="26"/>
          <w:szCs w:val="26"/>
        </w:rPr>
        <w:t>4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25B4C" w:rsidRPr="003457B2">
        <w:rPr>
          <w:rFonts w:ascii="Times New Roman" w:hAnsi="Times New Roman" w:cs="Times New Roman"/>
          <w:sz w:val="26"/>
          <w:szCs w:val="26"/>
        </w:rPr>
        <w:t>8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25B4C" w:rsidRPr="003457B2">
        <w:rPr>
          <w:rFonts w:ascii="Times New Roman" w:hAnsi="Times New Roman" w:cs="Times New Roman"/>
          <w:sz w:val="26"/>
          <w:szCs w:val="26"/>
        </w:rPr>
        <w:t>26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О бюджете Давыдовского муниципального образования на 201</w:t>
      </w:r>
      <w:r w:rsidR="00725B4C" w:rsidRPr="003457B2">
        <w:rPr>
          <w:rFonts w:ascii="Times New Roman" w:hAnsi="Times New Roman" w:cs="Times New Roman"/>
          <w:sz w:val="26"/>
          <w:szCs w:val="26"/>
        </w:rPr>
        <w:t>9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46849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авыдовского муниципального образования составляет </w:t>
      </w:r>
      <w:r w:rsidR="00D14B56" w:rsidRPr="003457B2">
        <w:rPr>
          <w:rFonts w:ascii="Times New Roman" w:hAnsi="Times New Roman" w:cs="Times New Roman"/>
          <w:b/>
          <w:sz w:val="26"/>
          <w:szCs w:val="26"/>
        </w:rPr>
        <w:t>10</w:t>
      </w:r>
      <w:r w:rsidR="00A96CBF" w:rsidRPr="003457B2">
        <w:rPr>
          <w:rFonts w:ascii="Times New Roman" w:hAnsi="Times New Roman" w:cs="Times New Roman"/>
          <w:b/>
          <w:sz w:val="26"/>
          <w:szCs w:val="26"/>
        </w:rPr>
        <w:t>771</w:t>
      </w:r>
      <w:r w:rsidR="00D14B56" w:rsidRPr="003457B2">
        <w:rPr>
          <w:rFonts w:ascii="Times New Roman" w:hAnsi="Times New Roman" w:cs="Times New Roman"/>
          <w:b/>
          <w:sz w:val="26"/>
          <w:szCs w:val="26"/>
        </w:rPr>
        <w:t>,1</w:t>
      </w:r>
      <w:r w:rsidR="00570C44" w:rsidRPr="003457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A46849" w:rsidRPr="003457B2" w:rsidRDefault="00D03018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Налоговые доходы уменьшились </w:t>
      </w:r>
      <w:r w:rsidR="00A46849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19,8</w:t>
      </w:r>
      <w:r w:rsidR="00A46849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0537D8" w:rsidRPr="003457B2" w:rsidRDefault="00D03018" w:rsidP="000537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1) Единый сельскохозяйственный налог  - увеличился на 74,3</w:t>
      </w:r>
      <w:r w:rsidR="000537D8" w:rsidRPr="003457B2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="00D14B56" w:rsidRPr="003457B2">
        <w:rPr>
          <w:rFonts w:ascii="Times New Roman" w:hAnsi="Times New Roman" w:cs="Times New Roman"/>
          <w:sz w:val="26"/>
          <w:szCs w:val="26"/>
        </w:rPr>
        <w:t>;</w:t>
      </w:r>
    </w:p>
    <w:p w:rsidR="00A96CBF" w:rsidRPr="003457B2" w:rsidRDefault="00D03018" w:rsidP="000537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2) Налог на имущество уменьшился на 115,7 тыс. рублей, в том числе:</w:t>
      </w:r>
    </w:p>
    <w:p w:rsidR="00D03018" w:rsidRPr="003457B2" w:rsidRDefault="00D03018" w:rsidP="000537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- Налог на имущество физических лиц -  уменьшился на 781,9 тыс.рублей;</w:t>
      </w:r>
    </w:p>
    <w:p w:rsidR="00D03018" w:rsidRPr="003457B2" w:rsidRDefault="00D03018" w:rsidP="000537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- Земельный налог – увеличился на 666,2 тыс.рублей.</w:t>
      </w:r>
    </w:p>
    <w:p w:rsidR="00D03018" w:rsidRPr="003457B2" w:rsidRDefault="00D03018" w:rsidP="00D03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3) Государственная пошлина увеличилась на 21,6 тыс.рублей.</w:t>
      </w:r>
    </w:p>
    <w:p w:rsidR="00D03018" w:rsidRPr="003457B2" w:rsidRDefault="00D03018" w:rsidP="00D030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>Неналоговые доходы увеличились на 19,8 тыс. рублей, в том числе:</w:t>
      </w:r>
    </w:p>
    <w:p w:rsidR="00CB2B4E" w:rsidRPr="003457B2" w:rsidRDefault="00D03018" w:rsidP="00D03018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457B2">
        <w:rPr>
          <w:rFonts w:ascii="Times New Roman" w:eastAsiaTheme="minorEastAsia" w:hAnsi="Times New Roman"/>
          <w:sz w:val="26"/>
          <w:szCs w:val="26"/>
          <w:lang w:eastAsia="ru-RU"/>
        </w:rPr>
        <w:t>Доходы от использования имущества , находящегося в государственной и муниципальной собственности</w:t>
      </w:r>
      <w:r w:rsidR="00FD3447" w:rsidRPr="003457B2">
        <w:rPr>
          <w:rFonts w:ascii="Times New Roman" w:eastAsiaTheme="minorEastAsia" w:hAnsi="Times New Roman"/>
          <w:sz w:val="26"/>
          <w:szCs w:val="26"/>
          <w:lang w:eastAsia="ru-RU"/>
        </w:rPr>
        <w:t xml:space="preserve"> увеличились на 16,8 тыс. рублей, в том числе:</w:t>
      </w:r>
    </w:p>
    <w:p w:rsidR="00FD3447" w:rsidRPr="003457B2" w:rsidRDefault="00FD3447" w:rsidP="00FD344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/>
          <w:sz w:val="26"/>
          <w:szCs w:val="26"/>
        </w:rPr>
        <w:t xml:space="preserve">- </w:t>
      </w:r>
      <w:r w:rsidRPr="003457B2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Pr="003457B2">
        <w:rPr>
          <w:rFonts w:ascii="Times New Roman" w:hAnsi="Times New Roman" w:cs="Times New Roman"/>
          <w:sz w:val="26"/>
          <w:szCs w:val="26"/>
        </w:rPr>
        <w:t xml:space="preserve"> составляют 6,6 тыс. рублей;</w:t>
      </w:r>
    </w:p>
    <w:p w:rsidR="00FD3447" w:rsidRPr="003457B2" w:rsidRDefault="00FD3447" w:rsidP="00FD344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</w:t>
      </w:r>
      <w:r w:rsidRPr="003457B2">
        <w:rPr>
          <w:rFonts w:ascii="Times New Roman" w:hAnsi="Times New Roman" w:cs="Times New Roman"/>
          <w:sz w:val="26"/>
          <w:szCs w:val="26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</w:r>
      <w:r w:rsidRPr="003457B2">
        <w:rPr>
          <w:rFonts w:ascii="Times New Roman" w:hAnsi="Times New Roman" w:cs="Times New Roman"/>
          <w:sz w:val="26"/>
          <w:szCs w:val="26"/>
        </w:rPr>
        <w:t xml:space="preserve"> составляют 10,2 тыс.рублей.</w:t>
      </w:r>
    </w:p>
    <w:p w:rsidR="009236AD" w:rsidRPr="003457B2" w:rsidRDefault="00FD3447" w:rsidP="00FD344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2) Штрафы, санкции, возмещение ущерба составляют 3,0 тыс.рублей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Давыдовского муниципального образования составляет  </w:t>
      </w:r>
      <w:r w:rsidR="00167E82" w:rsidRPr="003457B2">
        <w:rPr>
          <w:rFonts w:ascii="Times New Roman" w:hAnsi="Times New Roman" w:cs="Times New Roman"/>
          <w:b/>
          <w:sz w:val="26"/>
          <w:szCs w:val="26"/>
        </w:rPr>
        <w:t>11</w:t>
      </w:r>
      <w:r w:rsidR="00FC4B5D" w:rsidRPr="003457B2">
        <w:rPr>
          <w:rFonts w:ascii="Times New Roman" w:hAnsi="Times New Roman" w:cs="Times New Roman"/>
          <w:b/>
          <w:sz w:val="26"/>
          <w:szCs w:val="26"/>
        </w:rPr>
        <w:t>402</w:t>
      </w:r>
      <w:r w:rsidR="00167E82" w:rsidRPr="003457B2">
        <w:rPr>
          <w:rFonts w:ascii="Times New Roman" w:hAnsi="Times New Roman" w:cs="Times New Roman"/>
          <w:b/>
          <w:sz w:val="26"/>
          <w:szCs w:val="26"/>
        </w:rPr>
        <w:t>,5</w:t>
      </w:r>
      <w:r w:rsidR="00682412" w:rsidRPr="003457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b/>
          <w:sz w:val="26"/>
          <w:szCs w:val="26"/>
        </w:rPr>
        <w:t xml:space="preserve"> тыс. рублей.</w:t>
      </w:r>
    </w:p>
    <w:p w:rsidR="0063074B" w:rsidRPr="003457B2" w:rsidRDefault="00167E82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>Раздел 0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Общегосударственные вопросы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FD3447" w:rsidRPr="003457B2"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FD3447" w:rsidRPr="003457B2">
        <w:rPr>
          <w:rFonts w:ascii="Times New Roman" w:hAnsi="Times New Roman" w:cs="Times New Roman"/>
          <w:b/>
          <w:i/>
          <w:sz w:val="26"/>
          <w:szCs w:val="26"/>
        </w:rPr>
        <w:t>20,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63074B" w:rsidRPr="003457B2" w:rsidRDefault="0063074B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- подраздел 0</w:t>
      </w:r>
      <w:r w:rsidR="00167E82" w:rsidRPr="003457B2">
        <w:rPr>
          <w:rFonts w:ascii="Times New Roman" w:hAnsi="Times New Roman" w:cs="Times New Roman"/>
          <w:sz w:val="26"/>
          <w:szCs w:val="26"/>
        </w:rPr>
        <w:t>1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167E82" w:rsidRPr="003457B2">
        <w:rPr>
          <w:rFonts w:ascii="Times New Roman" w:hAnsi="Times New Roman" w:cs="Times New Roman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57B2">
        <w:rPr>
          <w:rFonts w:ascii="Times New Roman" w:hAnsi="Times New Roman" w:cs="Times New Roman"/>
          <w:sz w:val="26"/>
          <w:szCs w:val="26"/>
        </w:rPr>
        <w:t>» у</w:t>
      </w:r>
      <w:r w:rsidR="00FD3447" w:rsidRPr="003457B2">
        <w:rPr>
          <w:rFonts w:ascii="Times New Roman" w:hAnsi="Times New Roman" w:cs="Times New Roman"/>
          <w:sz w:val="26"/>
          <w:szCs w:val="26"/>
        </w:rPr>
        <w:t>меньшился</w:t>
      </w:r>
      <w:r w:rsidRPr="003457B2">
        <w:rPr>
          <w:rFonts w:ascii="Times New Roman" w:hAnsi="Times New Roman" w:cs="Times New Roman"/>
          <w:sz w:val="26"/>
          <w:szCs w:val="26"/>
        </w:rPr>
        <w:t xml:space="preserve"> на </w:t>
      </w:r>
      <w:r w:rsidR="00FD3447" w:rsidRPr="003457B2">
        <w:rPr>
          <w:rFonts w:ascii="Times New Roman" w:hAnsi="Times New Roman" w:cs="Times New Roman"/>
          <w:sz w:val="26"/>
          <w:szCs w:val="26"/>
        </w:rPr>
        <w:t>22,0</w:t>
      </w:r>
      <w:r w:rsidR="00167E82"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94CDF" w:rsidRPr="003457B2" w:rsidRDefault="00167E82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- подраздел 0113 «Другие общегосударственные вопросы»</w:t>
      </w:r>
      <w:r w:rsidR="00FD3447" w:rsidRPr="003457B2">
        <w:rPr>
          <w:rFonts w:ascii="Times New Roman" w:hAnsi="Times New Roman" w:cs="Times New Roman"/>
          <w:sz w:val="26"/>
          <w:szCs w:val="26"/>
        </w:rPr>
        <w:t xml:space="preserve"> увеличился на 1,9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94CDF" w:rsidRPr="003457B2" w:rsidRDefault="00694CDF" w:rsidP="00694CD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>Раздел 0400 «Национальная экономика» у</w:t>
      </w:r>
      <w:r w:rsidR="00FD3447" w:rsidRPr="003457B2">
        <w:rPr>
          <w:rFonts w:ascii="Times New Roman" w:hAnsi="Times New Roman" w:cs="Times New Roman"/>
          <w:b/>
          <w:i/>
          <w:sz w:val="26"/>
          <w:szCs w:val="26"/>
        </w:rPr>
        <w:t>меньш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 на </w:t>
      </w:r>
      <w:r w:rsidR="00FD3447" w:rsidRPr="003457B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,0 тыс. рублей, в том числе:</w:t>
      </w:r>
    </w:p>
    <w:p w:rsidR="00FF7D23" w:rsidRPr="003457B2" w:rsidRDefault="00694CDF" w:rsidP="00FF7D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0412 «Другие вопросы в области национальной экономики» </w:t>
      </w:r>
      <w:r w:rsidR="00FD3447" w:rsidRPr="003457B2">
        <w:rPr>
          <w:rFonts w:ascii="Times New Roman" w:hAnsi="Times New Roman" w:cs="Times New Roman"/>
          <w:sz w:val="26"/>
          <w:szCs w:val="26"/>
        </w:rPr>
        <w:t>уменьшился</w:t>
      </w:r>
      <w:r w:rsidRPr="003457B2">
        <w:rPr>
          <w:rFonts w:ascii="Times New Roman" w:hAnsi="Times New Roman" w:cs="Times New Roman"/>
          <w:sz w:val="26"/>
          <w:szCs w:val="26"/>
        </w:rPr>
        <w:t xml:space="preserve"> на </w:t>
      </w:r>
      <w:r w:rsidR="00FD3447" w:rsidRPr="003457B2">
        <w:rPr>
          <w:rFonts w:ascii="Times New Roman" w:hAnsi="Times New Roman" w:cs="Times New Roman"/>
          <w:sz w:val="26"/>
          <w:szCs w:val="26"/>
        </w:rPr>
        <w:t>2</w:t>
      </w:r>
      <w:r w:rsidRPr="003457B2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>Раздел 0500 «Жилищно-коммунальное хозяйство»</w:t>
      </w:r>
      <w:r w:rsidR="00472BDF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67E82" w:rsidRPr="003457B2"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FD3447" w:rsidRPr="003457B2">
        <w:rPr>
          <w:rFonts w:ascii="Times New Roman" w:hAnsi="Times New Roman" w:cs="Times New Roman"/>
          <w:b/>
          <w:i/>
          <w:sz w:val="26"/>
          <w:szCs w:val="26"/>
        </w:rPr>
        <w:t>27,9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472BDF" w:rsidRPr="003457B2" w:rsidRDefault="00472BDF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0502 «Коммунальное хозяйство» увеличился на </w:t>
      </w:r>
      <w:r w:rsidR="00FD3447" w:rsidRPr="003457B2">
        <w:rPr>
          <w:rFonts w:ascii="Times New Roman" w:hAnsi="Times New Roman" w:cs="Times New Roman"/>
          <w:sz w:val="26"/>
          <w:szCs w:val="26"/>
        </w:rPr>
        <w:t>24,9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46849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457B2">
        <w:rPr>
          <w:rFonts w:ascii="Times New Roman" w:hAnsi="Times New Roman" w:cs="Times New Roman"/>
          <w:sz w:val="26"/>
          <w:szCs w:val="26"/>
        </w:rPr>
        <w:t xml:space="preserve">подраздел 0503 «Благоустройство» </w:t>
      </w:r>
      <w:r w:rsidR="000276C1" w:rsidRPr="003457B2">
        <w:rPr>
          <w:rFonts w:ascii="Times New Roman" w:hAnsi="Times New Roman" w:cs="Times New Roman"/>
          <w:sz w:val="26"/>
          <w:szCs w:val="26"/>
        </w:rPr>
        <w:t>у</w:t>
      </w:r>
      <w:r w:rsidR="00FD3447" w:rsidRPr="003457B2">
        <w:rPr>
          <w:rFonts w:ascii="Times New Roman" w:hAnsi="Times New Roman" w:cs="Times New Roman"/>
          <w:sz w:val="26"/>
          <w:szCs w:val="26"/>
        </w:rPr>
        <w:t>величился</w:t>
      </w:r>
      <w:r w:rsidR="000276C1" w:rsidRPr="003457B2">
        <w:rPr>
          <w:rFonts w:ascii="Times New Roman" w:hAnsi="Times New Roman" w:cs="Times New Roman"/>
          <w:sz w:val="26"/>
          <w:szCs w:val="26"/>
        </w:rPr>
        <w:t xml:space="preserve"> на </w:t>
      </w:r>
      <w:r w:rsidRPr="003457B2">
        <w:rPr>
          <w:rFonts w:ascii="Times New Roman" w:hAnsi="Times New Roman" w:cs="Times New Roman"/>
          <w:sz w:val="26"/>
          <w:szCs w:val="26"/>
        </w:rPr>
        <w:t xml:space="preserve"> </w:t>
      </w:r>
      <w:r w:rsidR="00FD3447" w:rsidRPr="003457B2">
        <w:rPr>
          <w:rFonts w:ascii="Times New Roman" w:hAnsi="Times New Roman" w:cs="Times New Roman"/>
          <w:sz w:val="26"/>
          <w:szCs w:val="26"/>
        </w:rPr>
        <w:t>3,0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693F" w:rsidRPr="003457B2" w:rsidRDefault="00FD3447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7B2">
        <w:rPr>
          <w:rFonts w:ascii="Times New Roman" w:hAnsi="Times New Roman" w:cs="Times New Roman"/>
          <w:b/>
          <w:i/>
          <w:sz w:val="26"/>
          <w:szCs w:val="26"/>
        </w:rPr>
        <w:t>Раздел 08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Культура и кинематографи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 на 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5,8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FD3447" w:rsidRPr="003457B2" w:rsidRDefault="00FD3447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- подраздел 0804 «Другие вопросы в области культуры, кинематографии» уменьшился на  5,8 тыс. рублей.</w:t>
      </w:r>
    </w:p>
    <w:p w:rsidR="00CB2B4E" w:rsidRPr="003457B2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(См. сравнительную таблицу)</w:t>
      </w:r>
    </w:p>
    <w:p w:rsidR="00CB2B4E" w:rsidRPr="003457B2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Исполнитель: главный специалист  </w:t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="009E466C" w:rsidRPr="003457B2">
        <w:rPr>
          <w:rFonts w:ascii="Times New Roman" w:hAnsi="Times New Roman" w:cs="Times New Roman"/>
          <w:sz w:val="26"/>
          <w:szCs w:val="26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19687E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9687E" w:rsidRDefault="0019687E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. расхо-</w:t>
            </w:r>
          </w:p>
          <w:p w:rsidR="0019687E" w:rsidRDefault="0019687E" w:rsidP="001968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9687E" w:rsidRDefault="0019687E" w:rsidP="007C44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9687E" w:rsidRDefault="0019687E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19687E" w:rsidRDefault="0019687E" w:rsidP="001968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9687E" w:rsidRDefault="0019687E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19687E" w:rsidRDefault="0019687E" w:rsidP="001968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шение о  бюджете на 2019 год</w:t>
            </w:r>
          </w:p>
          <w:p w:rsidR="007C44F3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48</w:t>
            </w:r>
          </w:p>
          <w:p w:rsidR="007C44F3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30.05.</w:t>
            </w:r>
          </w:p>
          <w:p w:rsidR="0019687E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  <w:r w:rsidR="0019687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9687E" w:rsidRDefault="0019687E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19687E" w:rsidRDefault="0019687E" w:rsidP="001968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9687E" w:rsidRDefault="0019687E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шение о  бюджете на 2019 год</w:t>
            </w:r>
          </w:p>
          <w:p w:rsidR="0019687E" w:rsidRDefault="007C44F3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59</w:t>
            </w:r>
          </w:p>
          <w:p w:rsidR="0019687E" w:rsidRDefault="0019687E" w:rsidP="0019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 </w:t>
            </w:r>
            <w:r w:rsidR="007C44F3">
              <w:rPr>
                <w:rFonts w:ascii="Times New Roman" w:eastAsia="Times New Roman" w:hAnsi="Times New Roman" w:cs="Times New Roman"/>
                <w:b/>
                <w:sz w:val="24"/>
              </w:rPr>
              <w:t>06.0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19687E" w:rsidRDefault="0019687E" w:rsidP="001968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3467,1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017F20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,1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7,0</w:t>
            </w:r>
          </w:p>
        </w:tc>
      </w:tr>
      <w:tr w:rsidR="007C44F3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E32F29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E32F29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E32F29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E32F29" w:rsidRDefault="007C44F3" w:rsidP="007C44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E32F29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E32F29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E">
              <w:rPr>
                <w:rFonts w:ascii="Times New Roman" w:eastAsia="Times New Roman" w:hAnsi="Times New Roman" w:cs="Times New Roman"/>
                <w:sz w:val="24"/>
              </w:rPr>
              <w:t>260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D00C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Pr="007379F6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87,9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FF6CA6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44F3" w:rsidRPr="007379F6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CB1C28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7C44F3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7C44F3" w:rsidP="007C44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8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D">
              <w:rPr>
                <w:rFonts w:ascii="Times New Roman" w:hAnsi="Times New Roman" w:cs="Times New Roman"/>
                <w:b/>
                <w:sz w:val="24"/>
                <w:szCs w:val="24"/>
              </w:rPr>
              <w:t>-2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D00C5D" w:rsidP="007C44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87,2</w:t>
            </w:r>
          </w:p>
        </w:tc>
      </w:tr>
      <w:tr w:rsidR="007C44F3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D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79F6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7C44F3" w:rsidRPr="001C2CA7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7C44F3" w:rsidP="007C4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932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D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D00C5D" w:rsidP="007C4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960,4</w:t>
            </w:r>
          </w:p>
        </w:tc>
      </w:tr>
      <w:tr w:rsidR="007C44F3" w:rsidRPr="00EF33E9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9687E">
              <w:rPr>
                <w:rFonts w:ascii="Times New Roman" w:eastAsia="Times New Roman" w:hAnsi="Times New Roman" w:cs="Times New Roman"/>
                <w:sz w:val="24"/>
              </w:rPr>
              <w:t>5008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266CFC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0537D8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</w:tr>
      <w:tr w:rsidR="007C44F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0537D8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E">
              <w:rPr>
                <w:rFonts w:ascii="Times New Roman" w:eastAsia="Times New Roman" w:hAnsi="Times New Roman" w:cs="Times New Roman"/>
                <w:sz w:val="24"/>
              </w:rPr>
              <w:t>924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266CFC" w:rsidRDefault="00D00C5D" w:rsidP="00D00C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0537D8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7,0</w:t>
            </w:r>
          </w:p>
        </w:tc>
      </w:tr>
      <w:tr w:rsidR="007C44F3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EF33E9" w:rsidRDefault="007C44F3" w:rsidP="007C44F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D">
              <w:rPr>
                <w:rFonts w:ascii="Times New Roman" w:hAnsi="Times New Roman" w:cs="Times New Roman"/>
                <w:b/>
                <w:sz w:val="24"/>
                <w:szCs w:val="24"/>
              </w:rPr>
              <w:t>-5,8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EF33E9" w:rsidRDefault="00D00C5D" w:rsidP="007C44F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7C44F3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EF33E9" w:rsidRDefault="007C44F3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C44F3" w:rsidRPr="00EF33E9" w:rsidRDefault="00D00C5D" w:rsidP="007C4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7C44F3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996ABC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996ABC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7C44F3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B80B3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B80B3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7C44F3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Default="007C44F3" w:rsidP="007C44F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254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D00C5D" w:rsidRDefault="00D00C5D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7C44F3" w:rsidRPr="0073254D" w:rsidRDefault="007C44F3" w:rsidP="007C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6C" w:rsidRDefault="009E466C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9B05DE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равнительная по доходам бюджета</w:t>
      </w:r>
    </w:p>
    <w:p w:rsidR="009B05DE" w:rsidRPr="0039343B" w:rsidRDefault="009B05DE" w:rsidP="00393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выдовского муниципального образования</w:t>
      </w:r>
    </w:p>
    <w:tbl>
      <w:tblPr>
        <w:tblW w:w="1035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306"/>
        <w:gridCol w:w="850"/>
        <w:gridCol w:w="1110"/>
      </w:tblGrid>
      <w:tr w:rsidR="00BF2F2C" w:rsidTr="003F15B6">
        <w:trPr>
          <w:trHeight w:val="11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F2F2C" w:rsidRDefault="00BF2F2C" w:rsidP="00BF2F2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F2F2C" w:rsidRDefault="00BF2F2C" w:rsidP="00BF2F2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F2C" w:rsidRDefault="0026554C" w:rsidP="00BF2F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Решение о  бюджете № 48 от 30.05.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F2F2C" w:rsidRDefault="00BF2F2C" w:rsidP="00BF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мене</w:t>
            </w:r>
          </w:p>
          <w:p w:rsidR="00BF2F2C" w:rsidRDefault="00BF2F2C" w:rsidP="00BF2F2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F2C" w:rsidRDefault="00BF2F2C" w:rsidP="0026554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о  бюджете № </w:t>
            </w:r>
            <w:r w:rsidR="0026554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59</w:t>
            </w:r>
            <w:r w:rsidR="007E0B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от </w:t>
            </w:r>
            <w:r w:rsidR="003457B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06</w:t>
            </w:r>
            <w:bookmarkStart w:id="1" w:name="_GoBack"/>
            <w:bookmarkEnd w:id="1"/>
            <w:r w:rsidR="0026554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2019г</w:t>
            </w:r>
          </w:p>
        </w:tc>
      </w:tr>
      <w:tr w:rsidR="00BF2F2C" w:rsidTr="00BF2F2C">
        <w:trPr>
          <w:trHeight w:val="2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F2F2C" w:rsidRPr="009B05DE" w:rsidRDefault="00BF2F2C" w:rsidP="00BF2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F2F2C" w:rsidRPr="009B05DE" w:rsidRDefault="00BF2F2C" w:rsidP="00BF2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F2C" w:rsidRPr="009B05DE" w:rsidRDefault="0026554C" w:rsidP="00BF2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F2C" w:rsidRPr="009B05DE" w:rsidRDefault="00BF2F2C" w:rsidP="00BF2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F2C" w:rsidRPr="009B05DE" w:rsidRDefault="00BF2F2C" w:rsidP="00BF2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6A69" w:rsidTr="009E6A69">
        <w:trPr>
          <w:trHeight w:val="36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A69" w:rsidRPr="00D57D7E" w:rsidRDefault="009E6A69" w:rsidP="009E6A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9E6A69" w:rsidTr="009E6A69">
        <w:trPr>
          <w:trHeight w:val="40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A69" w:rsidRPr="00D57D7E" w:rsidRDefault="009E6A69" w:rsidP="009E6A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19,8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</w:tr>
      <w:tr w:rsidR="009E6A69" w:rsidTr="009E6A69">
        <w:trPr>
          <w:trHeight w:val="28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A69" w:rsidRPr="00D57D7E" w:rsidRDefault="009E6A69" w:rsidP="009E6A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9E6A69" w:rsidTr="009E6A69">
        <w:trPr>
          <w:trHeight w:val="2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9E6A69" w:rsidTr="009E6A69">
        <w:trPr>
          <w:trHeight w:val="22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5243B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5243B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9E6A69" w:rsidTr="009E6A69">
        <w:trPr>
          <w:trHeight w:val="21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32EE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D32EE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9E6A69" w:rsidTr="009E6A69">
        <w:trPr>
          <w:trHeight w:val="2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E26FB0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5,7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</w:tr>
      <w:tr w:rsidR="009E6A69" w:rsidTr="009E6A69">
        <w:trPr>
          <w:trHeight w:val="31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167CE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781,9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167CED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</w:tr>
      <w:tr w:rsidR="009E6A69" w:rsidTr="009E6A69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167CE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6,2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</w:tr>
      <w:tr w:rsidR="009E6A69" w:rsidTr="009E6A69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167CE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</w:tr>
      <w:tr w:rsidR="009E6A69" w:rsidTr="009E6A69">
        <w:trPr>
          <w:trHeight w:val="7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F14A9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,8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</w:tr>
      <w:tr w:rsidR="009E6A69" w:rsidTr="009E6A69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C474D" w:rsidRDefault="009E6A69" w:rsidP="009E6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B940EE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940EE" w:rsidRDefault="00F14A9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,8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940EE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</w:tr>
      <w:tr w:rsidR="009E6A69" w:rsidTr="009E6A69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03222F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6A69">
              <w:rPr>
                <w:rFonts w:ascii="Times New Roman" w:eastAsia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940EE" w:rsidRDefault="00F14A9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6A69"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9E6A69" w:rsidTr="009E6A69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03222F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6A69">
              <w:rPr>
                <w:rFonts w:ascii="Times New Roman" w:eastAsia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940EE" w:rsidRDefault="00F14A9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,2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6A69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9E6A69" w:rsidTr="009E6A69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9E6A69" w:rsidTr="009E6A69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9E6A69" w:rsidTr="009E6A69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9E6A69" w:rsidTr="009E6A69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85C06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14A9D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4A9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F14A9D" w:rsidRDefault="00F14A9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4A9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F14A9D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4A9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9E6A69" w:rsidTr="009E6A69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C16634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85C06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6 33</w:t>
            </w:r>
            <w:r w:rsidRPr="00885C06">
              <w:rPr>
                <w:rFonts w:ascii="Times New Roman" w:eastAsia="Times New Roman" w:hAnsi="Times New Roman" w:cs="Times New Roman"/>
                <w:color w:val="000000"/>
                <w:sz w:val="24"/>
              </w:rPr>
              <w:t>00 00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14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F14A9D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9E6A69" w:rsidTr="009E6A69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463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463,6</w:t>
            </w:r>
          </w:p>
        </w:tc>
      </w:tr>
      <w:tr w:rsidR="009E6A69" w:rsidTr="009E6A69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792AF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792AF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7</w:t>
            </w:r>
          </w:p>
        </w:tc>
      </w:tr>
      <w:tr w:rsidR="009E6A69" w:rsidTr="009E6A69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182074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9E6A69" w:rsidTr="009E6A69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182074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9E6A69" w:rsidTr="009E6A69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11285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3E99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1128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000 00 0000 15</w:t>
            </w:r>
            <w:r w:rsidRPr="00A112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</w:tr>
      <w:tr w:rsidR="009E6A69" w:rsidTr="009E6A69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11285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1128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A1128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9E6A69" w:rsidTr="009E6A69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E95520" w:rsidRDefault="009E6A69" w:rsidP="009E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27567 10 0000 </w:t>
            </w:r>
            <w:r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BF2F2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2F2C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F2F2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2F2C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9E6A69" w:rsidTr="009E6A69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AE1B3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299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F2F2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9E6A69" w:rsidTr="009E6A69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E1B36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9E6A69" w:rsidTr="009E6A69">
        <w:trPr>
          <w:trHeight w:val="3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792AF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792AF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9E6A69" w:rsidTr="009E6A69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E95520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792AF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792AF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E6A69" w:rsidTr="009E6A69">
        <w:trPr>
          <w:trHeight w:val="6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FC4638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0A40DB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0A40D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5243B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</w:t>
            </w:r>
            <w:r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5243B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</w:t>
            </w:r>
            <w:r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5243B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5243B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F03A5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E49C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96CBF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BF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A96CBF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A96CBF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BF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F03A5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E49C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C92982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AF03A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C92982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35154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35154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 0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35154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AF03A5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835154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BE345C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 099 10 0001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835154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развития, </w:t>
            </w:r>
            <w:r w:rsidRPr="00DB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000 2 04 05099 10 0073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95387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F2F2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95387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DB780B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7 0503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95387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BF2F2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Pr="0095387C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E6A69" w:rsidTr="009E6A69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AC0441" w:rsidRDefault="009E6A69" w:rsidP="009E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Pr="002472D2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E6A69" w:rsidTr="009E6A69">
        <w:trPr>
          <w:trHeight w:val="4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7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69" w:rsidRDefault="009E6A69" w:rsidP="009E6A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771,1</w:t>
            </w:r>
          </w:p>
        </w:tc>
      </w:tr>
    </w:tbl>
    <w:p w:rsidR="0039343B" w:rsidRPr="000233AB" w:rsidRDefault="0039343B" w:rsidP="003934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343B" w:rsidRPr="000233AB" w:rsidSect="009C6C23">
      <w:footerReference w:type="default" r:id="rId9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2E" w:rsidRDefault="00937C2E" w:rsidP="0096496F">
      <w:pPr>
        <w:spacing w:after="0" w:line="240" w:lineRule="auto"/>
      </w:pPr>
      <w:r>
        <w:separator/>
      </w:r>
    </w:p>
  </w:endnote>
  <w:endnote w:type="continuationSeparator" w:id="0">
    <w:p w:rsidR="00937C2E" w:rsidRDefault="00937C2E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Content>
      <w:p w:rsidR="00D03018" w:rsidRDefault="00D030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B2">
          <w:rPr>
            <w:noProof/>
          </w:rPr>
          <w:t>40</w:t>
        </w:r>
        <w:r>
          <w:fldChar w:fldCharType="end"/>
        </w:r>
      </w:p>
    </w:sdtContent>
  </w:sdt>
  <w:p w:rsidR="00D03018" w:rsidRDefault="00D03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2E" w:rsidRDefault="00937C2E" w:rsidP="0096496F">
      <w:pPr>
        <w:spacing w:after="0" w:line="240" w:lineRule="auto"/>
      </w:pPr>
      <w:r>
        <w:separator/>
      </w:r>
    </w:p>
  </w:footnote>
  <w:footnote w:type="continuationSeparator" w:id="0">
    <w:p w:rsidR="00937C2E" w:rsidRDefault="00937C2E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66A4B"/>
    <w:multiLevelType w:val="hybridMultilevel"/>
    <w:tmpl w:val="5D14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5C9D"/>
    <w:rsid w:val="0001710C"/>
    <w:rsid w:val="00020951"/>
    <w:rsid w:val="00022A7C"/>
    <w:rsid w:val="000233AB"/>
    <w:rsid w:val="00025DA8"/>
    <w:rsid w:val="000276C1"/>
    <w:rsid w:val="00030285"/>
    <w:rsid w:val="0003222F"/>
    <w:rsid w:val="00034D76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4E45"/>
    <w:rsid w:val="00055580"/>
    <w:rsid w:val="00055DE4"/>
    <w:rsid w:val="0005799D"/>
    <w:rsid w:val="000608A5"/>
    <w:rsid w:val="0006205C"/>
    <w:rsid w:val="00062535"/>
    <w:rsid w:val="0006303D"/>
    <w:rsid w:val="000648C0"/>
    <w:rsid w:val="00065595"/>
    <w:rsid w:val="00065E5A"/>
    <w:rsid w:val="000661CC"/>
    <w:rsid w:val="00066787"/>
    <w:rsid w:val="00070E32"/>
    <w:rsid w:val="00072B1B"/>
    <w:rsid w:val="00076D7E"/>
    <w:rsid w:val="00080712"/>
    <w:rsid w:val="00084939"/>
    <w:rsid w:val="00086423"/>
    <w:rsid w:val="000918F3"/>
    <w:rsid w:val="000923F4"/>
    <w:rsid w:val="00092DF7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4B1"/>
    <w:rsid w:val="0011409D"/>
    <w:rsid w:val="00114C02"/>
    <w:rsid w:val="00116251"/>
    <w:rsid w:val="001241D2"/>
    <w:rsid w:val="00124EE3"/>
    <w:rsid w:val="0012559E"/>
    <w:rsid w:val="00125647"/>
    <w:rsid w:val="00127ECC"/>
    <w:rsid w:val="0013006F"/>
    <w:rsid w:val="00130740"/>
    <w:rsid w:val="00132121"/>
    <w:rsid w:val="00135631"/>
    <w:rsid w:val="0013690C"/>
    <w:rsid w:val="00136B69"/>
    <w:rsid w:val="00140AB7"/>
    <w:rsid w:val="001425E3"/>
    <w:rsid w:val="00142D74"/>
    <w:rsid w:val="0014372A"/>
    <w:rsid w:val="00143746"/>
    <w:rsid w:val="00144990"/>
    <w:rsid w:val="00151589"/>
    <w:rsid w:val="00153314"/>
    <w:rsid w:val="00157D86"/>
    <w:rsid w:val="0016455A"/>
    <w:rsid w:val="001664B9"/>
    <w:rsid w:val="00167CED"/>
    <w:rsid w:val="00167E82"/>
    <w:rsid w:val="00170184"/>
    <w:rsid w:val="001717C1"/>
    <w:rsid w:val="00171F64"/>
    <w:rsid w:val="0017231F"/>
    <w:rsid w:val="00180B21"/>
    <w:rsid w:val="00181D89"/>
    <w:rsid w:val="00181E8E"/>
    <w:rsid w:val="00182074"/>
    <w:rsid w:val="001839D0"/>
    <w:rsid w:val="001852A8"/>
    <w:rsid w:val="00187648"/>
    <w:rsid w:val="00194AD6"/>
    <w:rsid w:val="00194C8A"/>
    <w:rsid w:val="00195116"/>
    <w:rsid w:val="0019620A"/>
    <w:rsid w:val="0019687E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0B04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472D2"/>
    <w:rsid w:val="00252CE3"/>
    <w:rsid w:val="00253ADD"/>
    <w:rsid w:val="0025629F"/>
    <w:rsid w:val="002563CA"/>
    <w:rsid w:val="0025743B"/>
    <w:rsid w:val="002574C7"/>
    <w:rsid w:val="002579B8"/>
    <w:rsid w:val="002628B2"/>
    <w:rsid w:val="0026554C"/>
    <w:rsid w:val="002662C3"/>
    <w:rsid w:val="00271F9A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48CD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1612A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57B2"/>
    <w:rsid w:val="00347B07"/>
    <w:rsid w:val="0035006D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B36"/>
    <w:rsid w:val="00367DA3"/>
    <w:rsid w:val="003716DB"/>
    <w:rsid w:val="00371C7F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A049A"/>
    <w:rsid w:val="003A1D51"/>
    <w:rsid w:val="003A2903"/>
    <w:rsid w:val="003A6245"/>
    <w:rsid w:val="003A6B36"/>
    <w:rsid w:val="003B01DE"/>
    <w:rsid w:val="003B0625"/>
    <w:rsid w:val="003B468F"/>
    <w:rsid w:val="003B48AE"/>
    <w:rsid w:val="003B529E"/>
    <w:rsid w:val="003C2182"/>
    <w:rsid w:val="003C3739"/>
    <w:rsid w:val="003C3D21"/>
    <w:rsid w:val="003C4F59"/>
    <w:rsid w:val="003D0E00"/>
    <w:rsid w:val="003D2807"/>
    <w:rsid w:val="003D2C7F"/>
    <w:rsid w:val="003D5CA4"/>
    <w:rsid w:val="003D70CC"/>
    <w:rsid w:val="003E1C8E"/>
    <w:rsid w:val="003E2AB0"/>
    <w:rsid w:val="003E582E"/>
    <w:rsid w:val="003E583C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3C9D"/>
    <w:rsid w:val="004440BB"/>
    <w:rsid w:val="0045107F"/>
    <w:rsid w:val="00453360"/>
    <w:rsid w:val="00456A89"/>
    <w:rsid w:val="00457D3D"/>
    <w:rsid w:val="004642B5"/>
    <w:rsid w:val="00465CD8"/>
    <w:rsid w:val="004670A7"/>
    <w:rsid w:val="00472BDF"/>
    <w:rsid w:val="00476073"/>
    <w:rsid w:val="00477A42"/>
    <w:rsid w:val="004824E6"/>
    <w:rsid w:val="004841FC"/>
    <w:rsid w:val="00484518"/>
    <w:rsid w:val="00487ABF"/>
    <w:rsid w:val="0049530B"/>
    <w:rsid w:val="004A060A"/>
    <w:rsid w:val="004A40CE"/>
    <w:rsid w:val="004B6704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2E10"/>
    <w:rsid w:val="004E4484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29B0"/>
    <w:rsid w:val="00535F53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4BE1"/>
    <w:rsid w:val="005654E1"/>
    <w:rsid w:val="00567C7F"/>
    <w:rsid w:val="00570C44"/>
    <w:rsid w:val="005766E4"/>
    <w:rsid w:val="0057722D"/>
    <w:rsid w:val="00581451"/>
    <w:rsid w:val="0058223F"/>
    <w:rsid w:val="005822AC"/>
    <w:rsid w:val="0058552D"/>
    <w:rsid w:val="00586B3A"/>
    <w:rsid w:val="00592B75"/>
    <w:rsid w:val="005953A4"/>
    <w:rsid w:val="005A4A41"/>
    <w:rsid w:val="005A5E47"/>
    <w:rsid w:val="005A68E5"/>
    <w:rsid w:val="005A7353"/>
    <w:rsid w:val="005B0E07"/>
    <w:rsid w:val="005B39AA"/>
    <w:rsid w:val="005B5F26"/>
    <w:rsid w:val="005C1080"/>
    <w:rsid w:val="005C1B94"/>
    <w:rsid w:val="005C57BA"/>
    <w:rsid w:val="005C58A6"/>
    <w:rsid w:val="005C640C"/>
    <w:rsid w:val="005D09F6"/>
    <w:rsid w:val="005D14E0"/>
    <w:rsid w:val="005D1CFA"/>
    <w:rsid w:val="005D4A40"/>
    <w:rsid w:val="005E0AE5"/>
    <w:rsid w:val="005E1E9F"/>
    <w:rsid w:val="005E62C3"/>
    <w:rsid w:val="005E7029"/>
    <w:rsid w:val="005E7334"/>
    <w:rsid w:val="005F6E48"/>
    <w:rsid w:val="006019FF"/>
    <w:rsid w:val="006034B0"/>
    <w:rsid w:val="00603E99"/>
    <w:rsid w:val="00606142"/>
    <w:rsid w:val="00607F95"/>
    <w:rsid w:val="00612A50"/>
    <w:rsid w:val="00612B64"/>
    <w:rsid w:val="00613187"/>
    <w:rsid w:val="00614402"/>
    <w:rsid w:val="006174B2"/>
    <w:rsid w:val="0061782E"/>
    <w:rsid w:val="00617DC8"/>
    <w:rsid w:val="00620FE5"/>
    <w:rsid w:val="00625DDB"/>
    <w:rsid w:val="00627BAB"/>
    <w:rsid w:val="00627E95"/>
    <w:rsid w:val="0063074B"/>
    <w:rsid w:val="00630BDF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29B"/>
    <w:rsid w:val="00656661"/>
    <w:rsid w:val="00665011"/>
    <w:rsid w:val="0066550A"/>
    <w:rsid w:val="006662B3"/>
    <w:rsid w:val="00672963"/>
    <w:rsid w:val="006756A8"/>
    <w:rsid w:val="00675B3F"/>
    <w:rsid w:val="00676378"/>
    <w:rsid w:val="00681096"/>
    <w:rsid w:val="00682412"/>
    <w:rsid w:val="006829C4"/>
    <w:rsid w:val="00683A41"/>
    <w:rsid w:val="00685B1F"/>
    <w:rsid w:val="0068643E"/>
    <w:rsid w:val="00687D1F"/>
    <w:rsid w:val="0069340A"/>
    <w:rsid w:val="0069375A"/>
    <w:rsid w:val="00694CDF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4656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42C4"/>
    <w:rsid w:val="00744C70"/>
    <w:rsid w:val="0074652D"/>
    <w:rsid w:val="00747C94"/>
    <w:rsid w:val="00747F86"/>
    <w:rsid w:val="00751124"/>
    <w:rsid w:val="007537BA"/>
    <w:rsid w:val="00754DE0"/>
    <w:rsid w:val="0075530B"/>
    <w:rsid w:val="00755D04"/>
    <w:rsid w:val="00760A68"/>
    <w:rsid w:val="007628A2"/>
    <w:rsid w:val="00762BDF"/>
    <w:rsid w:val="007642D4"/>
    <w:rsid w:val="007652E6"/>
    <w:rsid w:val="00775E59"/>
    <w:rsid w:val="00780F0F"/>
    <w:rsid w:val="007824D8"/>
    <w:rsid w:val="00782EF8"/>
    <w:rsid w:val="007841CA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A7C30"/>
    <w:rsid w:val="007B3663"/>
    <w:rsid w:val="007B36A2"/>
    <w:rsid w:val="007B5B4B"/>
    <w:rsid w:val="007B6B4C"/>
    <w:rsid w:val="007B71CD"/>
    <w:rsid w:val="007B764B"/>
    <w:rsid w:val="007C1946"/>
    <w:rsid w:val="007C44F3"/>
    <w:rsid w:val="007C5D66"/>
    <w:rsid w:val="007C6BB2"/>
    <w:rsid w:val="007D0EE1"/>
    <w:rsid w:val="007D206A"/>
    <w:rsid w:val="007D533F"/>
    <w:rsid w:val="007E0046"/>
    <w:rsid w:val="007E0BDB"/>
    <w:rsid w:val="007E394C"/>
    <w:rsid w:val="007E3CC5"/>
    <w:rsid w:val="007E4007"/>
    <w:rsid w:val="007E499A"/>
    <w:rsid w:val="007E4F9C"/>
    <w:rsid w:val="007E693F"/>
    <w:rsid w:val="007F27FE"/>
    <w:rsid w:val="007F594E"/>
    <w:rsid w:val="007F7532"/>
    <w:rsid w:val="007F7953"/>
    <w:rsid w:val="00800C50"/>
    <w:rsid w:val="00801968"/>
    <w:rsid w:val="0080448C"/>
    <w:rsid w:val="00804C58"/>
    <w:rsid w:val="00805D06"/>
    <w:rsid w:val="00811486"/>
    <w:rsid w:val="00812BBD"/>
    <w:rsid w:val="00815D45"/>
    <w:rsid w:val="008169DD"/>
    <w:rsid w:val="00816EFE"/>
    <w:rsid w:val="008202F4"/>
    <w:rsid w:val="00822B7D"/>
    <w:rsid w:val="0082431F"/>
    <w:rsid w:val="008260E4"/>
    <w:rsid w:val="008265D3"/>
    <w:rsid w:val="00827FA2"/>
    <w:rsid w:val="00830508"/>
    <w:rsid w:val="00833A8D"/>
    <w:rsid w:val="0083466A"/>
    <w:rsid w:val="0083496C"/>
    <w:rsid w:val="00835154"/>
    <w:rsid w:val="008364DA"/>
    <w:rsid w:val="008372D9"/>
    <w:rsid w:val="00837AC5"/>
    <w:rsid w:val="00841861"/>
    <w:rsid w:val="008423E3"/>
    <w:rsid w:val="00843FF6"/>
    <w:rsid w:val="008458B7"/>
    <w:rsid w:val="00852C88"/>
    <w:rsid w:val="00854648"/>
    <w:rsid w:val="00862720"/>
    <w:rsid w:val="0086394A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080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6AD"/>
    <w:rsid w:val="00923745"/>
    <w:rsid w:val="009263C3"/>
    <w:rsid w:val="00931A50"/>
    <w:rsid w:val="009355B2"/>
    <w:rsid w:val="009359C0"/>
    <w:rsid w:val="0093690A"/>
    <w:rsid w:val="009375C1"/>
    <w:rsid w:val="00937C2E"/>
    <w:rsid w:val="009421CD"/>
    <w:rsid w:val="00942AD5"/>
    <w:rsid w:val="009434FC"/>
    <w:rsid w:val="00944834"/>
    <w:rsid w:val="009519A4"/>
    <w:rsid w:val="00952C75"/>
    <w:rsid w:val="0095387C"/>
    <w:rsid w:val="00956C89"/>
    <w:rsid w:val="00957030"/>
    <w:rsid w:val="00957E56"/>
    <w:rsid w:val="009647FE"/>
    <w:rsid w:val="0096496F"/>
    <w:rsid w:val="00965913"/>
    <w:rsid w:val="00965D1B"/>
    <w:rsid w:val="009675EE"/>
    <w:rsid w:val="00974625"/>
    <w:rsid w:val="00977A10"/>
    <w:rsid w:val="0098112C"/>
    <w:rsid w:val="00985351"/>
    <w:rsid w:val="00986469"/>
    <w:rsid w:val="00990D30"/>
    <w:rsid w:val="009913FD"/>
    <w:rsid w:val="00991BF4"/>
    <w:rsid w:val="009934FC"/>
    <w:rsid w:val="00996ABC"/>
    <w:rsid w:val="009A0125"/>
    <w:rsid w:val="009A32A4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6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66C"/>
    <w:rsid w:val="009E4A01"/>
    <w:rsid w:val="009E6A69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33D2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20C"/>
    <w:rsid w:val="00A77D63"/>
    <w:rsid w:val="00A869B0"/>
    <w:rsid w:val="00A920BA"/>
    <w:rsid w:val="00A9243F"/>
    <w:rsid w:val="00A9265C"/>
    <w:rsid w:val="00A9492E"/>
    <w:rsid w:val="00A956B8"/>
    <w:rsid w:val="00A96CBF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441"/>
    <w:rsid w:val="00AC07D8"/>
    <w:rsid w:val="00AC557B"/>
    <w:rsid w:val="00AC5E4C"/>
    <w:rsid w:val="00AD09F1"/>
    <w:rsid w:val="00AD0E7D"/>
    <w:rsid w:val="00AD59A6"/>
    <w:rsid w:val="00AD6565"/>
    <w:rsid w:val="00AD7CCA"/>
    <w:rsid w:val="00AE03BE"/>
    <w:rsid w:val="00AE1B36"/>
    <w:rsid w:val="00AE3FEA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296E"/>
    <w:rsid w:val="00AF54B5"/>
    <w:rsid w:val="00AF5709"/>
    <w:rsid w:val="00AF5DCE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0E16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3033"/>
    <w:rsid w:val="00BA4976"/>
    <w:rsid w:val="00BA649F"/>
    <w:rsid w:val="00BA6F9E"/>
    <w:rsid w:val="00BA701A"/>
    <w:rsid w:val="00BB02BA"/>
    <w:rsid w:val="00BB10B9"/>
    <w:rsid w:val="00BB3192"/>
    <w:rsid w:val="00BB40AD"/>
    <w:rsid w:val="00BB4879"/>
    <w:rsid w:val="00BB625E"/>
    <w:rsid w:val="00BC26C6"/>
    <w:rsid w:val="00BC5179"/>
    <w:rsid w:val="00BC558A"/>
    <w:rsid w:val="00BC575F"/>
    <w:rsid w:val="00BC6B29"/>
    <w:rsid w:val="00BC71FC"/>
    <w:rsid w:val="00BD19AA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2F2C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27708"/>
    <w:rsid w:val="00C3109B"/>
    <w:rsid w:val="00C35213"/>
    <w:rsid w:val="00C41DBD"/>
    <w:rsid w:val="00C44F5F"/>
    <w:rsid w:val="00C47B98"/>
    <w:rsid w:val="00C5284B"/>
    <w:rsid w:val="00C532F7"/>
    <w:rsid w:val="00C559A0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4738"/>
    <w:rsid w:val="00C85AD6"/>
    <w:rsid w:val="00C921C3"/>
    <w:rsid w:val="00C92982"/>
    <w:rsid w:val="00C965F4"/>
    <w:rsid w:val="00C96E2F"/>
    <w:rsid w:val="00C97372"/>
    <w:rsid w:val="00CA0371"/>
    <w:rsid w:val="00CA0373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EF4"/>
    <w:rsid w:val="00CB6F6A"/>
    <w:rsid w:val="00CB775A"/>
    <w:rsid w:val="00CC098F"/>
    <w:rsid w:val="00CC0B99"/>
    <w:rsid w:val="00CC1C92"/>
    <w:rsid w:val="00CC3063"/>
    <w:rsid w:val="00CC4ABD"/>
    <w:rsid w:val="00CD01EA"/>
    <w:rsid w:val="00CD4238"/>
    <w:rsid w:val="00CD5D65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0C5D"/>
    <w:rsid w:val="00D01808"/>
    <w:rsid w:val="00D01A48"/>
    <w:rsid w:val="00D01D51"/>
    <w:rsid w:val="00D03018"/>
    <w:rsid w:val="00D0399F"/>
    <w:rsid w:val="00D03C8E"/>
    <w:rsid w:val="00D04F5D"/>
    <w:rsid w:val="00D05B90"/>
    <w:rsid w:val="00D07665"/>
    <w:rsid w:val="00D115C4"/>
    <w:rsid w:val="00D11EDD"/>
    <w:rsid w:val="00D12AA1"/>
    <w:rsid w:val="00D13C28"/>
    <w:rsid w:val="00D14B56"/>
    <w:rsid w:val="00D14F93"/>
    <w:rsid w:val="00D150EF"/>
    <w:rsid w:val="00D16635"/>
    <w:rsid w:val="00D17487"/>
    <w:rsid w:val="00D17EC6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6575"/>
    <w:rsid w:val="00D57D7E"/>
    <w:rsid w:val="00D57EEB"/>
    <w:rsid w:val="00D630F5"/>
    <w:rsid w:val="00D66959"/>
    <w:rsid w:val="00D67D1C"/>
    <w:rsid w:val="00D76A7E"/>
    <w:rsid w:val="00D82C4F"/>
    <w:rsid w:val="00D852D1"/>
    <w:rsid w:val="00D86C25"/>
    <w:rsid w:val="00D87BE8"/>
    <w:rsid w:val="00D93DD2"/>
    <w:rsid w:val="00D947D7"/>
    <w:rsid w:val="00D96498"/>
    <w:rsid w:val="00D96807"/>
    <w:rsid w:val="00D9694E"/>
    <w:rsid w:val="00D970E6"/>
    <w:rsid w:val="00DA018B"/>
    <w:rsid w:val="00DA03F6"/>
    <w:rsid w:val="00DA0D87"/>
    <w:rsid w:val="00DA19FE"/>
    <w:rsid w:val="00DB3F7F"/>
    <w:rsid w:val="00DB45D3"/>
    <w:rsid w:val="00DB5022"/>
    <w:rsid w:val="00DB780B"/>
    <w:rsid w:val="00DC0E45"/>
    <w:rsid w:val="00DC0F68"/>
    <w:rsid w:val="00DC14AA"/>
    <w:rsid w:val="00DC388B"/>
    <w:rsid w:val="00DC4AD5"/>
    <w:rsid w:val="00DD1030"/>
    <w:rsid w:val="00DD590B"/>
    <w:rsid w:val="00DD60DB"/>
    <w:rsid w:val="00DE05D7"/>
    <w:rsid w:val="00DE08BD"/>
    <w:rsid w:val="00DE3517"/>
    <w:rsid w:val="00DE5F6D"/>
    <w:rsid w:val="00DE7BC6"/>
    <w:rsid w:val="00DF0008"/>
    <w:rsid w:val="00DF13C3"/>
    <w:rsid w:val="00DF1FE3"/>
    <w:rsid w:val="00DF50E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41F1"/>
    <w:rsid w:val="00E26617"/>
    <w:rsid w:val="00E26FB0"/>
    <w:rsid w:val="00E30FCF"/>
    <w:rsid w:val="00E32F29"/>
    <w:rsid w:val="00E338B5"/>
    <w:rsid w:val="00E3661E"/>
    <w:rsid w:val="00E37D2C"/>
    <w:rsid w:val="00E4174F"/>
    <w:rsid w:val="00E4250E"/>
    <w:rsid w:val="00E428AC"/>
    <w:rsid w:val="00E44502"/>
    <w:rsid w:val="00E479A3"/>
    <w:rsid w:val="00E532FD"/>
    <w:rsid w:val="00E5569A"/>
    <w:rsid w:val="00E569C5"/>
    <w:rsid w:val="00E5775D"/>
    <w:rsid w:val="00E60AC4"/>
    <w:rsid w:val="00E620C2"/>
    <w:rsid w:val="00E63FDC"/>
    <w:rsid w:val="00E65A03"/>
    <w:rsid w:val="00E6625A"/>
    <w:rsid w:val="00E672D4"/>
    <w:rsid w:val="00E71F8D"/>
    <w:rsid w:val="00E76B91"/>
    <w:rsid w:val="00E85AA5"/>
    <w:rsid w:val="00E8715E"/>
    <w:rsid w:val="00E87250"/>
    <w:rsid w:val="00E93561"/>
    <w:rsid w:val="00E95520"/>
    <w:rsid w:val="00E96645"/>
    <w:rsid w:val="00E9712C"/>
    <w:rsid w:val="00EA0511"/>
    <w:rsid w:val="00EA0E30"/>
    <w:rsid w:val="00EA4C80"/>
    <w:rsid w:val="00EA537D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2443"/>
    <w:rsid w:val="00ED41C3"/>
    <w:rsid w:val="00ED4841"/>
    <w:rsid w:val="00ED542C"/>
    <w:rsid w:val="00ED5E9C"/>
    <w:rsid w:val="00ED6060"/>
    <w:rsid w:val="00EE037F"/>
    <w:rsid w:val="00EE26C5"/>
    <w:rsid w:val="00EE3E7A"/>
    <w:rsid w:val="00EE60B5"/>
    <w:rsid w:val="00EE6E67"/>
    <w:rsid w:val="00EF133C"/>
    <w:rsid w:val="00EF19EB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4A9D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9A7"/>
    <w:rsid w:val="00F441AF"/>
    <w:rsid w:val="00F522CB"/>
    <w:rsid w:val="00F5696A"/>
    <w:rsid w:val="00F57FDF"/>
    <w:rsid w:val="00F61777"/>
    <w:rsid w:val="00F62112"/>
    <w:rsid w:val="00F72F4F"/>
    <w:rsid w:val="00F75C46"/>
    <w:rsid w:val="00F77A7B"/>
    <w:rsid w:val="00F77D5A"/>
    <w:rsid w:val="00F80C2A"/>
    <w:rsid w:val="00F81582"/>
    <w:rsid w:val="00F81A1F"/>
    <w:rsid w:val="00F847BA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55E0"/>
    <w:rsid w:val="00FA7274"/>
    <w:rsid w:val="00FB24CF"/>
    <w:rsid w:val="00FB7636"/>
    <w:rsid w:val="00FC3FD0"/>
    <w:rsid w:val="00FC4638"/>
    <w:rsid w:val="00FC4B5D"/>
    <w:rsid w:val="00FC5CBD"/>
    <w:rsid w:val="00FD3447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5B44"/>
    <w:rsid w:val="00FF749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5421-DE8A-4C2F-8C94-90CB91E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0</Pages>
  <Words>9888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296</cp:revision>
  <cp:lastPrinted>2019-09-09T07:19:00Z</cp:lastPrinted>
  <dcterms:created xsi:type="dcterms:W3CDTF">2019-01-22T04:19:00Z</dcterms:created>
  <dcterms:modified xsi:type="dcterms:W3CDTF">2019-09-09T10:35:00Z</dcterms:modified>
</cp:coreProperties>
</file>